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2481" w14:textId="77777777" w:rsidR="00C0102E" w:rsidRDefault="00C0102E">
      <w:pPr>
        <w:rPr>
          <w:sz w:val="26"/>
        </w:rPr>
      </w:pPr>
    </w:p>
    <w:p w14:paraId="5DBE7EFA" w14:textId="66CE9FF1" w:rsidR="00C0102E" w:rsidRDefault="00C0102E" w:rsidP="00C275AB">
      <w:pPr>
        <w:jc w:val="right"/>
        <w:rPr>
          <w:b/>
          <w:bCs/>
        </w:rPr>
      </w:pPr>
      <w:r>
        <w:t xml:space="preserve">                                                           </w:t>
      </w:r>
    </w:p>
    <w:p w14:paraId="701A2677" w14:textId="77777777" w:rsidR="00C0102E" w:rsidRDefault="007C6B25">
      <w:pPr>
        <w:pStyle w:val="Bal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0102E" w:rsidRPr="00121C88">
        <w:rPr>
          <w:rFonts w:ascii="Times New Roman" w:hAnsi="Times New Roman" w:cs="Times New Roman"/>
        </w:rPr>
        <w:t>KARABÜK ÜNİVERSİTESİ</w:t>
      </w:r>
    </w:p>
    <w:p w14:paraId="3642A7C8" w14:textId="77777777" w:rsidR="00D2365A" w:rsidRPr="00D2365A" w:rsidRDefault="00D2365A" w:rsidP="00D2365A"/>
    <w:p w14:paraId="362B6392" w14:textId="77777777" w:rsidR="00121C88" w:rsidRDefault="007C6B25" w:rsidP="00551373">
      <w:pPr>
        <w:jc w:val="center"/>
        <w:rPr>
          <w:b/>
        </w:rPr>
      </w:pPr>
      <w:r>
        <w:rPr>
          <w:b/>
        </w:rPr>
        <w:t xml:space="preserve">   </w:t>
      </w:r>
      <w:r w:rsidR="00551373">
        <w:rPr>
          <w:b/>
        </w:rPr>
        <w:t xml:space="preserve">İŞLETME FAKÜLTESİ </w:t>
      </w:r>
    </w:p>
    <w:p w14:paraId="3997AF8E" w14:textId="77777777" w:rsidR="00875E23" w:rsidRDefault="00875E23" w:rsidP="00551373">
      <w:pPr>
        <w:jc w:val="center"/>
        <w:rPr>
          <w:b/>
        </w:rPr>
      </w:pPr>
    </w:p>
    <w:p w14:paraId="0B36BA6C" w14:textId="13F1F91E" w:rsidR="00875E23" w:rsidRDefault="00875E23" w:rsidP="00551373">
      <w:pPr>
        <w:jc w:val="center"/>
        <w:rPr>
          <w:b/>
        </w:rPr>
      </w:pPr>
      <w:r>
        <w:rPr>
          <w:b/>
        </w:rPr>
        <w:t>………………………………………………..</w:t>
      </w:r>
      <w:r w:rsidR="007231FF">
        <w:rPr>
          <w:b/>
        </w:rPr>
        <w:t xml:space="preserve"> </w:t>
      </w:r>
      <w:r>
        <w:rPr>
          <w:b/>
        </w:rPr>
        <w:t>Bölüm Başkanlığına</w:t>
      </w:r>
    </w:p>
    <w:p w14:paraId="44EEB5D6" w14:textId="77777777" w:rsidR="00C275AB" w:rsidRPr="00551373" w:rsidRDefault="00C275AB" w:rsidP="00551373">
      <w:pPr>
        <w:jc w:val="center"/>
        <w:rPr>
          <w:b/>
        </w:rPr>
      </w:pPr>
    </w:p>
    <w:p w14:paraId="4D9A80EC" w14:textId="77777777"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14:paraId="24E3F9F4" w14:textId="294695EA" w:rsidR="00015871" w:rsidRDefault="00C275AB" w:rsidP="00C275AB">
      <w:pPr>
        <w:tabs>
          <w:tab w:val="left" w:pos="851"/>
        </w:tabs>
        <w:spacing w:line="360" w:lineRule="auto"/>
        <w:ind w:firstLine="426"/>
        <w:jc w:val="both"/>
      </w:pPr>
      <w:r>
        <w:t xml:space="preserve">  Fakülteniz </w:t>
      </w:r>
      <w:r w:rsidR="00551373">
        <w:t>………………………...</w:t>
      </w:r>
      <w:r w:rsidR="004D222B">
        <w:t>…</w:t>
      </w:r>
      <w:r>
        <w:t xml:space="preserve"> </w:t>
      </w:r>
      <w:r w:rsidR="004D222B">
        <w:t>…</w:t>
      </w:r>
      <w:r w:rsidR="00D2365A">
        <w:t>…………</w:t>
      </w:r>
      <w:r w:rsidR="00154A3F">
        <w:t>Bölümü</w:t>
      </w:r>
      <w:r w:rsidR="004D222B">
        <w:t xml:space="preserve"> ……………</w:t>
      </w:r>
      <w:r w:rsidR="00154A3F">
        <w:t>………</w:t>
      </w:r>
      <w:r w:rsidR="00B52ED4">
        <w:t>numaralı</w:t>
      </w:r>
      <w:r>
        <w:t xml:space="preserve"> </w:t>
      </w:r>
      <w:r w:rsidR="004D222B">
        <w:t>öğrencisiyim.</w:t>
      </w:r>
      <w:r>
        <w:t xml:space="preserve"> </w:t>
      </w:r>
      <w:r w:rsidR="002B3D39">
        <w:t>Akademik takvimde belirtilen ders alma tarihlerinde derslerimi</w:t>
      </w:r>
      <w:r w:rsidR="00551373">
        <w:t xml:space="preserve"> </w:t>
      </w:r>
      <w:r>
        <w:t>……</w:t>
      </w:r>
      <w:r w:rsidR="00015871">
        <w:t>……</w:t>
      </w:r>
      <w:proofErr w:type="gramStart"/>
      <w:r w:rsidR="00015871">
        <w:t>…….</w:t>
      </w:r>
      <w:proofErr w:type="gramEnd"/>
      <w:r w:rsidR="00015871">
        <w:t>…………....</w:t>
      </w:r>
      <w:r w:rsidR="002B3D39">
        <w:t>......................</w:t>
      </w:r>
      <w:r>
        <w:t>..........................................................</w:t>
      </w:r>
      <w:r w:rsidR="004D222B">
        <w:t xml:space="preserve"> </w:t>
      </w:r>
      <w:r w:rsidR="002B3D39">
        <w:t>sebeplerden dolayı seçemedim. Aşağıda belirtmiş olduğum dersleri almak istiyorum.</w:t>
      </w:r>
      <w:r w:rsidR="00015871">
        <w:t xml:space="preserve"> </w:t>
      </w:r>
    </w:p>
    <w:p w14:paraId="58F8C434" w14:textId="77777777" w:rsidR="00015871" w:rsidRDefault="00015871" w:rsidP="00121C88">
      <w:pPr>
        <w:ind w:firstLine="708"/>
        <w:jc w:val="both"/>
        <w:rPr>
          <w:b/>
          <w:sz w:val="22"/>
        </w:rPr>
      </w:pPr>
    </w:p>
    <w:p w14:paraId="5A8BF26E" w14:textId="3DE59A08" w:rsidR="00C0102E" w:rsidRDefault="00C0102E">
      <w:pPr>
        <w:spacing w:line="360" w:lineRule="auto"/>
      </w:pPr>
      <w:r>
        <w:tab/>
      </w:r>
      <w:r w:rsidR="00C275AB">
        <w:t>G</w:t>
      </w:r>
      <w:r>
        <w:t>ereğini arz ederim</w:t>
      </w:r>
      <w:r w:rsidR="00C275AB">
        <w:t>.</w:t>
      </w:r>
      <w:r w:rsidR="00015871">
        <w:t xml:space="preserve"> </w:t>
      </w:r>
    </w:p>
    <w:p w14:paraId="7C709772" w14:textId="066EDCD7" w:rsidR="002B3D39" w:rsidRDefault="002B3D39">
      <w:pPr>
        <w:spacing w:line="360" w:lineRule="auto"/>
      </w:pPr>
    </w:p>
    <w:p w14:paraId="661AD149" w14:textId="55657D28" w:rsidR="002B3D39" w:rsidRDefault="002B3D39">
      <w:pPr>
        <w:spacing w:line="360" w:lineRule="auto"/>
      </w:pPr>
      <w:r>
        <w:tab/>
        <w:t>Ders Kodu</w:t>
      </w:r>
      <w:r>
        <w:tab/>
        <w:t>Ders Adı</w:t>
      </w:r>
    </w:p>
    <w:p w14:paraId="4247DC99" w14:textId="4B75C95C" w:rsidR="002B3D39" w:rsidRDefault="002B3D39" w:rsidP="002B3D39">
      <w:pPr>
        <w:pStyle w:val="ListeParagraf"/>
        <w:numPr>
          <w:ilvl w:val="0"/>
          <w:numId w:val="4"/>
        </w:numPr>
        <w:spacing w:line="360" w:lineRule="auto"/>
      </w:pPr>
      <w:r>
        <w:t xml:space="preserve"> </w:t>
      </w:r>
      <w:r w:rsidR="00C275AB">
        <w:t>………….      …………………………………………………………</w:t>
      </w:r>
    </w:p>
    <w:p w14:paraId="0C92DC29" w14:textId="643CBF10" w:rsidR="002B3D39" w:rsidRDefault="002B3D39" w:rsidP="002B3D39">
      <w:pPr>
        <w:pStyle w:val="ListeParagraf"/>
        <w:numPr>
          <w:ilvl w:val="0"/>
          <w:numId w:val="4"/>
        </w:numPr>
        <w:spacing w:line="360" w:lineRule="auto"/>
      </w:pPr>
      <w:r>
        <w:t xml:space="preserve"> </w:t>
      </w:r>
      <w:r w:rsidR="00C275AB">
        <w:t>………….      …………………………………………………………</w:t>
      </w:r>
    </w:p>
    <w:p w14:paraId="0BF2F361" w14:textId="097AB576" w:rsidR="002B3D39" w:rsidRDefault="002B3D39" w:rsidP="002B3D39">
      <w:pPr>
        <w:pStyle w:val="ListeParagraf"/>
        <w:numPr>
          <w:ilvl w:val="0"/>
          <w:numId w:val="4"/>
        </w:numPr>
        <w:spacing w:line="360" w:lineRule="auto"/>
      </w:pPr>
      <w:r>
        <w:t xml:space="preserve"> </w:t>
      </w:r>
      <w:r w:rsidR="00C275AB">
        <w:t>………….      …………………………………………………………</w:t>
      </w:r>
    </w:p>
    <w:p w14:paraId="547D960B" w14:textId="439031E1" w:rsidR="002B3D39" w:rsidRDefault="002B3D39" w:rsidP="002B3D39">
      <w:pPr>
        <w:pStyle w:val="ListeParagraf"/>
        <w:numPr>
          <w:ilvl w:val="0"/>
          <w:numId w:val="4"/>
        </w:numPr>
        <w:spacing w:line="360" w:lineRule="auto"/>
      </w:pPr>
      <w:r>
        <w:t xml:space="preserve"> </w:t>
      </w:r>
      <w:r w:rsidR="00C275AB">
        <w:t>………….      …………………………………………………………</w:t>
      </w:r>
    </w:p>
    <w:p w14:paraId="328C6798" w14:textId="0DD65F8E" w:rsidR="002B3D39" w:rsidRDefault="002B3D39" w:rsidP="002B3D39">
      <w:pPr>
        <w:pStyle w:val="ListeParagraf"/>
        <w:numPr>
          <w:ilvl w:val="0"/>
          <w:numId w:val="4"/>
        </w:numPr>
        <w:spacing w:line="360" w:lineRule="auto"/>
      </w:pPr>
      <w:r>
        <w:t xml:space="preserve"> </w:t>
      </w:r>
      <w:r w:rsidR="00C275AB">
        <w:t>………….      …………………………………………………………</w:t>
      </w:r>
    </w:p>
    <w:p w14:paraId="3BAC1B38" w14:textId="741C83C1" w:rsidR="002B3D39" w:rsidRDefault="002B3D39" w:rsidP="002B3D39">
      <w:pPr>
        <w:pStyle w:val="ListeParagraf"/>
        <w:numPr>
          <w:ilvl w:val="0"/>
          <w:numId w:val="4"/>
        </w:numPr>
        <w:spacing w:line="360" w:lineRule="auto"/>
      </w:pPr>
      <w:r>
        <w:t xml:space="preserve"> </w:t>
      </w:r>
      <w:r w:rsidR="00C275AB">
        <w:t>………….      …………………………………………………………</w:t>
      </w:r>
    </w:p>
    <w:p w14:paraId="7F21BA64" w14:textId="04F773A9" w:rsidR="002B3D39" w:rsidRDefault="002B3D39" w:rsidP="002B3D39">
      <w:pPr>
        <w:pStyle w:val="ListeParagraf"/>
        <w:numPr>
          <w:ilvl w:val="0"/>
          <w:numId w:val="4"/>
        </w:numPr>
        <w:spacing w:line="360" w:lineRule="auto"/>
      </w:pPr>
      <w:r>
        <w:t xml:space="preserve"> </w:t>
      </w:r>
      <w:r w:rsidR="00C275AB">
        <w:t>………….      …………………………………………………………</w:t>
      </w:r>
    </w:p>
    <w:p w14:paraId="70A9F3BC" w14:textId="241CC747" w:rsidR="002B3D39" w:rsidRDefault="002B3D39" w:rsidP="002B3D39">
      <w:pPr>
        <w:pStyle w:val="ListeParagraf"/>
        <w:numPr>
          <w:ilvl w:val="0"/>
          <w:numId w:val="4"/>
        </w:numPr>
        <w:spacing w:line="360" w:lineRule="auto"/>
      </w:pPr>
      <w:r>
        <w:t xml:space="preserve"> </w:t>
      </w:r>
      <w:r w:rsidR="00C275AB">
        <w:t>………….      …………………………………………………………</w:t>
      </w:r>
    </w:p>
    <w:p w14:paraId="77212595" w14:textId="7F15C110" w:rsidR="002B3D39" w:rsidRDefault="002B3D39" w:rsidP="002B3D39">
      <w:pPr>
        <w:pStyle w:val="ListeParagraf"/>
        <w:numPr>
          <w:ilvl w:val="0"/>
          <w:numId w:val="4"/>
        </w:numPr>
        <w:spacing w:line="360" w:lineRule="auto"/>
      </w:pPr>
      <w:r>
        <w:t xml:space="preserve"> </w:t>
      </w:r>
      <w:r w:rsidR="00C275AB">
        <w:t>………….      …………………………………………………………</w:t>
      </w:r>
    </w:p>
    <w:p w14:paraId="5918B728" w14:textId="009C6D97" w:rsidR="002B3D39" w:rsidRDefault="002B3D39" w:rsidP="002B3D39">
      <w:pPr>
        <w:pStyle w:val="ListeParagraf"/>
        <w:numPr>
          <w:ilvl w:val="0"/>
          <w:numId w:val="4"/>
        </w:numPr>
        <w:spacing w:line="360" w:lineRule="auto"/>
      </w:pPr>
      <w:r>
        <w:t xml:space="preserve"> </w:t>
      </w:r>
      <w:r w:rsidR="00C275AB">
        <w:t>………….      …………………………………………………………</w:t>
      </w:r>
    </w:p>
    <w:p w14:paraId="0AAA68E3" w14:textId="0C24E731" w:rsidR="002B3D39" w:rsidRDefault="002B3D39" w:rsidP="002B3D39">
      <w:pPr>
        <w:pStyle w:val="ListeParagraf"/>
        <w:numPr>
          <w:ilvl w:val="0"/>
          <w:numId w:val="4"/>
        </w:numPr>
        <w:spacing w:line="360" w:lineRule="auto"/>
      </w:pPr>
      <w:r>
        <w:t xml:space="preserve"> </w:t>
      </w:r>
      <w:r w:rsidR="00C275AB">
        <w:t>………….      …………………………………………………………</w:t>
      </w:r>
    </w:p>
    <w:p w14:paraId="04B033F8" w14:textId="78A6D1E4" w:rsidR="002B3D39" w:rsidRDefault="00C275AB" w:rsidP="002B3D39">
      <w:pPr>
        <w:pStyle w:val="ListeParagraf"/>
        <w:numPr>
          <w:ilvl w:val="0"/>
          <w:numId w:val="4"/>
        </w:numPr>
        <w:spacing w:line="360" w:lineRule="auto"/>
      </w:pPr>
      <w:r>
        <w:t>………….      …………………………………………………………</w:t>
      </w:r>
      <w:r>
        <w:t>.</w:t>
      </w:r>
    </w:p>
    <w:p w14:paraId="32CF15DC" w14:textId="37301411" w:rsidR="00C275AB" w:rsidRDefault="00C275AB" w:rsidP="002B3D39">
      <w:pPr>
        <w:pStyle w:val="ListeParagraf"/>
        <w:numPr>
          <w:ilvl w:val="0"/>
          <w:numId w:val="4"/>
        </w:numPr>
        <w:spacing w:line="360" w:lineRule="auto"/>
      </w:pPr>
      <w:r>
        <w:t>………….      …………………………………………………………</w:t>
      </w:r>
      <w:r>
        <w:t>.</w:t>
      </w:r>
    </w:p>
    <w:p w14:paraId="51549759" w14:textId="353F01CE" w:rsidR="002B3D39" w:rsidRDefault="002B3D39">
      <w:pPr>
        <w:spacing w:line="360" w:lineRule="auto"/>
      </w:pPr>
    </w:p>
    <w:p w14:paraId="2F1A9309" w14:textId="6AC7BAF4" w:rsidR="00C0102E" w:rsidRDefault="00C275AB" w:rsidP="00C275AB">
      <w:r w:rsidRPr="002B3D39">
        <w:rPr>
          <w:b/>
          <w:bCs/>
        </w:rPr>
        <w:t xml:space="preserve">     </w:t>
      </w:r>
      <w:r>
        <w:rPr>
          <w:b/>
          <w:bCs/>
        </w:rPr>
        <w:t xml:space="preserve">   </w:t>
      </w:r>
      <w:r w:rsidRPr="002B3D39">
        <w:rPr>
          <w:b/>
          <w:bCs/>
        </w:rPr>
        <w:t xml:space="preserve"> UYGUNDUR.</w:t>
      </w:r>
      <w:r w:rsidRPr="002B3D39">
        <w:rPr>
          <w:b/>
          <w:bCs/>
        </w:rPr>
        <w:tab/>
      </w:r>
      <w:r w:rsidR="00C0102E">
        <w:t xml:space="preserve">  </w:t>
      </w:r>
    </w:p>
    <w:p w14:paraId="396F5BDD" w14:textId="287F83E0" w:rsidR="002B3D39" w:rsidRDefault="00C0102E" w:rsidP="002B3D39">
      <w:pPr>
        <w:ind w:left="142" w:hanging="142"/>
      </w:pPr>
      <w:r>
        <w:t xml:space="preserve"> </w:t>
      </w:r>
      <w:r w:rsidR="002B3D39">
        <w:tab/>
      </w:r>
      <w:r w:rsidR="002B3D39">
        <w:tab/>
      </w:r>
      <w:r w:rsidR="002B3D39" w:rsidRPr="00C275AB">
        <w:rPr>
          <w:color w:val="595959" w:themeColor="text1" w:themeTint="A6"/>
        </w:rPr>
        <w:t>Danışman</w:t>
      </w:r>
      <w:r w:rsidR="002B3D39">
        <w:t xml:space="preserve"> </w:t>
      </w:r>
      <w:r w:rsidR="002B3D39">
        <w:tab/>
      </w:r>
      <w:r w:rsidR="002B3D39">
        <w:tab/>
      </w:r>
      <w:r w:rsidR="002B3D39">
        <w:tab/>
      </w:r>
      <w:r w:rsidR="002B3D39">
        <w:tab/>
      </w:r>
      <w:r w:rsidR="002B3D39">
        <w:tab/>
      </w:r>
      <w:r w:rsidR="002B3D39">
        <w:tab/>
      </w:r>
      <w:r w:rsidR="002B3D39">
        <w:tab/>
        <w:t xml:space="preserve">Ad </w:t>
      </w:r>
      <w:proofErr w:type="spellStart"/>
      <w:r w:rsidR="002B3D39">
        <w:t>Soyad</w:t>
      </w:r>
      <w:proofErr w:type="spellEnd"/>
    </w:p>
    <w:p w14:paraId="145F5E57" w14:textId="157A694F" w:rsidR="002B3D39" w:rsidRDefault="002B3D39" w:rsidP="002B3D39">
      <w:pPr>
        <w:ind w:left="142"/>
      </w:pPr>
      <w:r w:rsidRPr="00C275AB">
        <w:rPr>
          <w:color w:val="595959" w:themeColor="text1" w:themeTint="A6"/>
        </w:rPr>
        <w:t xml:space="preserve">    Ad-</w:t>
      </w:r>
      <w:proofErr w:type="spellStart"/>
      <w:r w:rsidRPr="00C275AB">
        <w:rPr>
          <w:color w:val="595959" w:themeColor="text1" w:themeTint="A6"/>
        </w:rPr>
        <w:t>Soyad</w:t>
      </w:r>
      <w:proofErr w:type="spellEnd"/>
      <w:r w:rsidRPr="00C275AB">
        <w:rPr>
          <w:color w:val="595959" w:themeColor="text1" w:themeTint="A6"/>
        </w:rPr>
        <w:t>-İmza</w:t>
      </w:r>
      <w:r w:rsidRPr="00C275AB">
        <w:rPr>
          <w:color w:val="595959" w:themeColor="text1" w:themeTint="A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75AB">
        <w:t xml:space="preserve">   </w:t>
      </w:r>
      <w:r w:rsidR="00C275AB">
        <w:t>İmza</w:t>
      </w:r>
    </w:p>
    <w:p w14:paraId="4EAD2F13" w14:textId="77777777" w:rsidR="002B3D39" w:rsidRDefault="002B3D39" w:rsidP="002B3D39">
      <w:pPr>
        <w:ind w:left="142" w:hanging="142"/>
      </w:pPr>
    </w:p>
    <w:p w14:paraId="7A9931CA" w14:textId="77777777" w:rsidR="002B3D39" w:rsidRDefault="002B3D39" w:rsidP="002B3D39">
      <w:pPr>
        <w:ind w:left="142" w:hanging="142"/>
      </w:pPr>
    </w:p>
    <w:p w14:paraId="5D488298" w14:textId="0420E6BE" w:rsidR="00C275AB" w:rsidRDefault="00C275AB" w:rsidP="00C275AB">
      <w:pPr>
        <w:ind w:left="142" w:hanging="142"/>
      </w:pPr>
      <w:r>
        <w:tab/>
      </w:r>
      <w:r>
        <w:tab/>
      </w:r>
      <w:r>
        <w:tab/>
      </w:r>
      <w:r>
        <w:tab/>
      </w:r>
      <w:r w:rsidR="002B3D39">
        <w:tab/>
      </w:r>
      <w:r w:rsidR="002B3D39">
        <w:tab/>
      </w:r>
      <w:r w:rsidR="002B3D39">
        <w:tab/>
      </w:r>
      <w:r w:rsidR="002B3D39">
        <w:tab/>
      </w:r>
      <w:r w:rsidR="002B3D39">
        <w:tab/>
      </w:r>
      <w:r w:rsidR="002B3D39">
        <w:tab/>
      </w:r>
      <w:r w:rsidR="00AD4D40">
        <w:t xml:space="preserve">            </w:t>
      </w:r>
    </w:p>
    <w:p w14:paraId="3BF4E34D" w14:textId="2C530318" w:rsidR="00C275AB" w:rsidRDefault="00C275AB" w:rsidP="00015871">
      <w:r>
        <w:t>Adres:</w:t>
      </w:r>
    </w:p>
    <w:p w14:paraId="07AA6F90" w14:textId="77777777" w:rsidR="00C275AB" w:rsidRDefault="00C275AB" w:rsidP="00015871"/>
    <w:p w14:paraId="007BB565" w14:textId="5F675B12" w:rsidR="00C275AB" w:rsidRDefault="00C275AB" w:rsidP="00015871">
      <w:r>
        <w:t>Tel:</w:t>
      </w:r>
    </w:p>
    <w:sectPr w:rsidR="00C275AB" w:rsidSect="00C275AB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6913" w14:textId="77777777" w:rsidR="00D61169" w:rsidRDefault="00D61169" w:rsidP="000B5325">
      <w:r>
        <w:separator/>
      </w:r>
    </w:p>
  </w:endnote>
  <w:endnote w:type="continuationSeparator" w:id="0">
    <w:p w14:paraId="311CE119" w14:textId="77777777" w:rsidR="00D61169" w:rsidRDefault="00D61169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32D3" w14:textId="77777777" w:rsidR="00D61169" w:rsidRDefault="00D61169" w:rsidP="000B5325">
      <w:r>
        <w:separator/>
      </w:r>
    </w:p>
  </w:footnote>
  <w:footnote w:type="continuationSeparator" w:id="0">
    <w:p w14:paraId="7E873E87" w14:textId="77777777" w:rsidR="00D61169" w:rsidRDefault="00D61169" w:rsidP="000B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517" w14:textId="569F634D" w:rsidR="000B5325" w:rsidRPr="000B5325" w:rsidRDefault="000B5325">
    <w:pPr>
      <w:pStyle w:val="stBilgi"/>
      <w:rPr>
        <w:color w:val="FF0000"/>
      </w:rPr>
    </w:pPr>
    <w:r>
      <w:tab/>
    </w:r>
    <w:r>
      <w:tab/>
    </w:r>
    <w:r w:rsidR="00C275AB">
      <w:t>…</w:t>
    </w:r>
    <w:proofErr w:type="gramStart"/>
    <w:r w:rsidR="00C275AB">
      <w:t xml:space="preserve"> ..</w:t>
    </w:r>
    <w:proofErr w:type="gramEnd"/>
    <w:r w:rsidR="00C275AB">
      <w:t>/.…/20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B4619"/>
    <w:multiLevelType w:val="hybridMultilevel"/>
    <w:tmpl w:val="DEB20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A31"/>
    <w:multiLevelType w:val="hybridMultilevel"/>
    <w:tmpl w:val="E7B49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D03"/>
    <w:rsid w:val="00015871"/>
    <w:rsid w:val="000339C6"/>
    <w:rsid w:val="0004096A"/>
    <w:rsid w:val="00043595"/>
    <w:rsid w:val="00061D03"/>
    <w:rsid w:val="00085E6E"/>
    <w:rsid w:val="000B5325"/>
    <w:rsid w:val="00121C88"/>
    <w:rsid w:val="00154A3F"/>
    <w:rsid w:val="001A514F"/>
    <w:rsid w:val="001E0E39"/>
    <w:rsid w:val="00276DFB"/>
    <w:rsid w:val="002B3D39"/>
    <w:rsid w:val="002D3510"/>
    <w:rsid w:val="003603CC"/>
    <w:rsid w:val="00442533"/>
    <w:rsid w:val="00450450"/>
    <w:rsid w:val="004600C2"/>
    <w:rsid w:val="004D222B"/>
    <w:rsid w:val="00551373"/>
    <w:rsid w:val="00581F44"/>
    <w:rsid w:val="00585F57"/>
    <w:rsid w:val="005E319D"/>
    <w:rsid w:val="006A2DC0"/>
    <w:rsid w:val="007231FF"/>
    <w:rsid w:val="007C6B25"/>
    <w:rsid w:val="007E3881"/>
    <w:rsid w:val="00875E23"/>
    <w:rsid w:val="0095773E"/>
    <w:rsid w:val="00AD4D40"/>
    <w:rsid w:val="00B52ED4"/>
    <w:rsid w:val="00B60CAF"/>
    <w:rsid w:val="00B638D3"/>
    <w:rsid w:val="00C0102E"/>
    <w:rsid w:val="00C0603B"/>
    <w:rsid w:val="00C107E4"/>
    <w:rsid w:val="00C234FA"/>
    <w:rsid w:val="00C275AB"/>
    <w:rsid w:val="00C65413"/>
    <w:rsid w:val="00C70B99"/>
    <w:rsid w:val="00C95E6E"/>
    <w:rsid w:val="00CD6B19"/>
    <w:rsid w:val="00D2365A"/>
    <w:rsid w:val="00D61169"/>
    <w:rsid w:val="00D72E31"/>
    <w:rsid w:val="00DC4414"/>
    <w:rsid w:val="00E83950"/>
    <w:rsid w:val="00F570A6"/>
    <w:rsid w:val="00FB59E4"/>
    <w:rsid w:val="00FC5931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F4848F"/>
  <w15:docId w15:val="{1E29C418-E5CA-4527-AFC6-A97E0418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tabs>
        <w:tab w:val="num" w:pos="0"/>
      </w:tabs>
      <w:ind w:right="-468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0B5325"/>
    <w:rPr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6B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B19"/>
    <w:rPr>
      <w:rFonts w:ascii="Tahoma" w:hAnsi="Tahoma" w:cs="Tahoma"/>
      <w:sz w:val="16"/>
      <w:szCs w:val="16"/>
      <w:lang w:eastAsia="zh-CN"/>
    </w:rPr>
  </w:style>
  <w:style w:type="paragraph" w:styleId="ListeParagraf">
    <w:name w:val="List Paragraph"/>
    <w:basedOn w:val="Normal"/>
    <w:uiPriority w:val="34"/>
    <w:qFormat/>
    <w:rsid w:val="002B3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0843-5712-4E40-A120-07DF3D74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creator>user</dc:creator>
  <cp:lastModifiedBy>Hidayet Zahid</cp:lastModifiedBy>
  <cp:revision>5</cp:revision>
  <cp:lastPrinted>2013-09-11T13:32:00Z</cp:lastPrinted>
  <dcterms:created xsi:type="dcterms:W3CDTF">2017-10-05T08:31:00Z</dcterms:created>
  <dcterms:modified xsi:type="dcterms:W3CDTF">2021-10-05T08:09:00Z</dcterms:modified>
</cp:coreProperties>
</file>